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054A" w14:textId="54893E75" w:rsidR="000065D6" w:rsidRDefault="00A55AA4" w:rsidP="0099244F">
      <w:pPr>
        <w:jc w:val="right"/>
      </w:pPr>
      <w:r>
        <w:rPr>
          <w:b/>
          <w:bCs/>
        </w:rPr>
        <w:t xml:space="preserve">Załącznik nr </w:t>
      </w:r>
      <w:r w:rsidR="00292D03">
        <w:rPr>
          <w:b/>
          <w:bCs/>
        </w:rPr>
        <w:t>4 do SWZ 2.8.2022</w:t>
      </w:r>
      <w:r>
        <w:rPr>
          <w:b/>
          <w:bCs/>
        </w:rPr>
        <w:t xml:space="preserve"> </w:t>
      </w:r>
    </w:p>
    <w:p w14:paraId="182AA39A" w14:textId="77777777" w:rsidR="00A52003" w:rsidRDefault="00A52003" w:rsidP="00EA72AE"/>
    <w:p w14:paraId="36D31BDE" w14:textId="77777777" w:rsidR="000A6A2E" w:rsidRDefault="000A6A2E" w:rsidP="00EA72AE"/>
    <w:p w14:paraId="5BE0F414" w14:textId="77777777" w:rsidR="00C25041" w:rsidRDefault="00A55AA4" w:rsidP="00A037BA">
      <w:pPr>
        <w:spacing w:after="240" w:line="480" w:lineRule="auto"/>
        <w:jc w:val="center"/>
        <w:rPr>
          <w:b/>
        </w:rPr>
      </w:pPr>
      <w:r>
        <w:rPr>
          <w:b/>
        </w:rPr>
        <w:t>Wykonawca oświadcza, że oferowany przez niego samochód spełnia następujące wymagania</w:t>
      </w:r>
    </w:p>
    <w:p w14:paraId="60009AB3" w14:textId="77777777" w:rsidR="008D637C" w:rsidRDefault="000065D6" w:rsidP="00473F37">
      <w:pPr>
        <w:spacing w:line="480" w:lineRule="auto"/>
        <w:jc w:val="center"/>
        <w:rPr>
          <w:b/>
        </w:rPr>
      </w:pPr>
      <w:r>
        <w:rPr>
          <w:b/>
        </w:rPr>
        <w:t>Marka…</w:t>
      </w:r>
      <w:r w:rsidR="00724CD9">
        <w:rPr>
          <w:b/>
        </w:rPr>
        <w:t>..</w:t>
      </w:r>
      <w:r>
        <w:rPr>
          <w:b/>
        </w:rPr>
        <w:t>…</w:t>
      </w:r>
      <w:r w:rsidR="004A1D87">
        <w:rPr>
          <w:b/>
        </w:rPr>
        <w:t>…….</w:t>
      </w:r>
      <w:r>
        <w:rPr>
          <w:b/>
        </w:rPr>
        <w:t>…</w:t>
      </w:r>
      <w:r w:rsidR="00C25041">
        <w:rPr>
          <w:b/>
        </w:rPr>
        <w:t>…….</w:t>
      </w:r>
      <w:r w:rsidR="00DD41C0">
        <w:rPr>
          <w:b/>
        </w:rPr>
        <w:t>..….……. model………</w:t>
      </w:r>
      <w:r w:rsidR="00C25041">
        <w:rPr>
          <w:b/>
        </w:rPr>
        <w:t>……</w:t>
      </w:r>
      <w:r w:rsidR="004A1D87">
        <w:rPr>
          <w:b/>
        </w:rPr>
        <w:t>……………</w:t>
      </w:r>
      <w:r w:rsidR="00DD41C0">
        <w:rPr>
          <w:b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835"/>
      </w:tblGrid>
      <w:tr w:rsidR="004A1D87" w:rsidRPr="000D6A84" w14:paraId="12A1CC8D" w14:textId="77777777" w:rsidTr="00B5277E">
        <w:tc>
          <w:tcPr>
            <w:tcW w:w="817" w:type="dxa"/>
            <w:shd w:val="clear" w:color="auto" w:fill="auto"/>
          </w:tcPr>
          <w:p w14:paraId="123BB366" w14:textId="77777777"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14:paraId="175E18E3" w14:textId="77777777" w:rsidR="004A1D87" w:rsidRPr="000D6A84" w:rsidRDefault="004A1D87" w:rsidP="000D6A84">
            <w:pPr>
              <w:jc w:val="center"/>
              <w:rPr>
                <w:b/>
              </w:rPr>
            </w:pPr>
          </w:p>
          <w:p w14:paraId="0FED8539" w14:textId="77777777"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MINIMALNE WYMAGANIA TECHNICZNE OKREŚLONE PRZEZ ZAMAWIAJĄCEGO</w:t>
            </w:r>
          </w:p>
          <w:p w14:paraId="261C9D7F" w14:textId="77777777" w:rsidR="004A1D87" w:rsidRPr="000D6A84" w:rsidRDefault="004A1D87" w:rsidP="000D6A8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2D2D70C" w14:textId="77777777"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Parametry techniczne oferowane przez Wykonawcę</w:t>
            </w:r>
          </w:p>
          <w:p w14:paraId="5D90ACE4" w14:textId="77777777" w:rsidR="004A1D87" w:rsidRPr="000D6A84" w:rsidRDefault="004A1D87" w:rsidP="000D6A84">
            <w:pPr>
              <w:jc w:val="center"/>
              <w:rPr>
                <w:b/>
              </w:rPr>
            </w:pPr>
          </w:p>
          <w:p w14:paraId="12459640" w14:textId="77777777"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niepotrzebne skreślić*</w:t>
            </w:r>
          </w:p>
        </w:tc>
      </w:tr>
      <w:tr w:rsidR="004A1D87" w:rsidRPr="000D6A84" w14:paraId="2476EC5F" w14:textId="77777777" w:rsidTr="001C7144">
        <w:trPr>
          <w:trHeight w:val="454"/>
        </w:trPr>
        <w:tc>
          <w:tcPr>
            <w:tcW w:w="817" w:type="dxa"/>
            <w:shd w:val="clear" w:color="auto" w:fill="BFBFBF"/>
            <w:vAlign w:val="center"/>
          </w:tcPr>
          <w:p w14:paraId="6430F2A5" w14:textId="77777777" w:rsidR="004A1D87" w:rsidRPr="000D6A84" w:rsidRDefault="004A1D87" w:rsidP="001C7144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6521" w:type="dxa"/>
            <w:shd w:val="clear" w:color="auto" w:fill="BFBFBF"/>
            <w:vAlign w:val="center"/>
          </w:tcPr>
          <w:p w14:paraId="44D99156" w14:textId="77777777" w:rsidR="004A1D87" w:rsidRPr="000D6A84" w:rsidRDefault="001C7144" w:rsidP="001C7144">
            <w:pPr>
              <w:jc w:val="center"/>
              <w:rPr>
                <w:b/>
              </w:rPr>
            </w:pPr>
            <w:r>
              <w:rPr>
                <w:b/>
              </w:rPr>
              <w:t>Parametry techniczne pojazdu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69A97192" w14:textId="77777777" w:rsidR="004A1D87" w:rsidRPr="000D6A84" w:rsidRDefault="004A1D87" w:rsidP="001C7144">
            <w:pPr>
              <w:jc w:val="center"/>
              <w:rPr>
                <w:b/>
              </w:rPr>
            </w:pPr>
          </w:p>
        </w:tc>
      </w:tr>
      <w:tr w:rsidR="004A1D87" w:rsidRPr="000D6A84" w14:paraId="5052C4B4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156B56F" w14:textId="77777777" w:rsidR="004A1D87" w:rsidRPr="004A1D87" w:rsidRDefault="00473F37" w:rsidP="00B5277E">
            <w: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7B0A49" w14:textId="77777777" w:rsidR="004A1D87" w:rsidRPr="004A1D87" w:rsidRDefault="001C7144" w:rsidP="00DD74DB">
            <w:r>
              <w:t>rok produk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467DBE" w14:textId="77777777" w:rsidR="004A1D87" w:rsidRPr="00B5277E" w:rsidRDefault="00B5277E" w:rsidP="00D0139D">
            <w:pPr>
              <w:jc w:val="center"/>
            </w:pPr>
            <w:r w:rsidRPr="00B5277E">
              <w:t>…………………….</w:t>
            </w:r>
            <w:r w:rsidR="00DD74DB">
              <w:t>r.</w:t>
            </w:r>
          </w:p>
        </w:tc>
      </w:tr>
      <w:tr w:rsidR="00460647" w:rsidRPr="000D6A84" w14:paraId="2DB8DEAB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2510FB3" w14:textId="77777777" w:rsidR="00460647" w:rsidRPr="004A1D87" w:rsidRDefault="00460647" w:rsidP="00B5277E"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D4057E" w14:textId="39955279" w:rsidR="00460647" w:rsidRPr="003B11F1" w:rsidRDefault="00664D55" w:rsidP="00C400D3">
            <w:r>
              <w:t>Przystosowany do ruchu prawostronn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386D8" w14:textId="77777777" w:rsidR="00460647" w:rsidRDefault="004C4240" w:rsidP="00D0139D">
            <w:pPr>
              <w:jc w:val="center"/>
            </w:pPr>
            <w:r w:rsidRPr="00A270E2">
              <w:t>Tak / nie*</w:t>
            </w:r>
          </w:p>
        </w:tc>
      </w:tr>
      <w:tr w:rsidR="00BD3E15" w:rsidRPr="000D6A84" w14:paraId="0E3C4E8F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8430390" w14:textId="77777777" w:rsidR="00BD3E15" w:rsidRPr="004A1D87" w:rsidRDefault="00BD3E15" w:rsidP="00B5277E"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EC830E" w14:textId="2151E9BD" w:rsidR="00BD3E15" w:rsidRPr="003B11F1" w:rsidRDefault="00664D55" w:rsidP="00D35E05">
            <w:r>
              <w:t>Układ napędowy 4x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C7E75" w14:textId="77777777" w:rsidR="00BD3E15" w:rsidRDefault="004C4240" w:rsidP="00D0139D">
            <w:pPr>
              <w:jc w:val="center"/>
            </w:pPr>
            <w:r w:rsidRPr="00A270E2">
              <w:t>Tak / nie*</w:t>
            </w:r>
          </w:p>
        </w:tc>
      </w:tr>
      <w:tr w:rsidR="00BD3E15" w:rsidRPr="000D6A84" w14:paraId="1F19B4E2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A9E87AF" w14:textId="77777777" w:rsidR="00BD3E15" w:rsidRPr="004A1D87" w:rsidRDefault="00BD3E15" w:rsidP="00B5277E"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C82634" w14:textId="4C2A491F" w:rsidR="00BD3E15" w:rsidRPr="003B11F1" w:rsidRDefault="00664D55" w:rsidP="00CD47DA">
            <w:r>
              <w:t>Dopuszczalna masa całkowi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E8CBC" w14:textId="03A8D0E7" w:rsidR="00BD3E15" w:rsidRPr="00505CA5" w:rsidRDefault="004C4240" w:rsidP="00D0139D">
            <w:pPr>
              <w:jc w:val="center"/>
            </w:pPr>
            <w:r>
              <w:t>………………..</w:t>
            </w:r>
            <w:r w:rsidR="00664D55">
              <w:t>kg</w:t>
            </w:r>
          </w:p>
        </w:tc>
      </w:tr>
      <w:tr w:rsidR="00BD3E15" w:rsidRPr="000D6A84" w14:paraId="68D5DF66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83CF880" w14:textId="77777777" w:rsidR="00BD3E15" w:rsidRDefault="00BD3E15" w:rsidP="00B5277E">
            <w: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161B66" w14:textId="614ACA0D" w:rsidR="00BD3E15" w:rsidRPr="003B11F1" w:rsidRDefault="00664D55" w:rsidP="00B5277E">
            <w:r>
              <w:t>Rozstaw o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25C3D0" w14:textId="76A18E12" w:rsidR="00BD3E15" w:rsidRPr="00505CA5" w:rsidRDefault="004C4240" w:rsidP="00D0139D">
            <w:pPr>
              <w:jc w:val="center"/>
            </w:pPr>
            <w:r>
              <w:t xml:space="preserve">……………… </w:t>
            </w:r>
            <w:r w:rsidR="00664D55">
              <w:t>mm</w:t>
            </w:r>
          </w:p>
        </w:tc>
      </w:tr>
      <w:tr w:rsidR="00BD3E15" w:rsidRPr="00DF6247" w14:paraId="341F366B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FE827EA" w14:textId="77777777" w:rsidR="00BD3E15" w:rsidRPr="00DF6247" w:rsidRDefault="00BD3E15" w:rsidP="00B5277E"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50305F" w14:textId="00625465" w:rsidR="00BD3E15" w:rsidRPr="003B11F1" w:rsidRDefault="00686427" w:rsidP="003E09F9">
            <w:r>
              <w:t xml:space="preserve">Oś przednia - </w:t>
            </w:r>
            <w:r w:rsidRPr="00686427">
              <w:t>mechaniczne resory paraboliczne</w:t>
            </w:r>
            <w:r>
              <w:t xml:space="preserve"> o noś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C89CB" w14:textId="1A0C75B3" w:rsidR="00BD3E15" w:rsidRDefault="00686427" w:rsidP="00D0139D">
            <w:pPr>
              <w:jc w:val="center"/>
            </w:pPr>
            <w:r>
              <w:t>……………… kg</w:t>
            </w:r>
          </w:p>
        </w:tc>
      </w:tr>
      <w:tr w:rsidR="00BD3E15" w:rsidRPr="00DF6247" w14:paraId="7E3A7418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C778283" w14:textId="77777777" w:rsidR="00BD3E15" w:rsidRPr="00DF6247" w:rsidRDefault="00BD3E15" w:rsidP="00B5277E"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D694AE" w14:textId="0C175273" w:rsidR="00BD3E15" w:rsidRPr="003B11F1" w:rsidRDefault="00686427" w:rsidP="00CD47DA">
            <w:r>
              <w:t xml:space="preserve">Oś tylna – mechaniczne resory paraboliczne </w:t>
            </w:r>
            <w:r w:rsidRPr="00686427">
              <w:t>o noś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2E725" w14:textId="42594328" w:rsidR="00BD3E15" w:rsidRDefault="00686427" w:rsidP="00D0139D">
            <w:pPr>
              <w:jc w:val="center"/>
            </w:pPr>
            <w:r>
              <w:t>……………….. kg</w:t>
            </w:r>
          </w:p>
        </w:tc>
      </w:tr>
      <w:tr w:rsidR="00BD3E15" w:rsidRPr="00DF6247" w14:paraId="718EF3DB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384AE03" w14:textId="77777777" w:rsidR="00BD3E15" w:rsidRPr="00DF6247" w:rsidRDefault="00BD3E15" w:rsidP="00B5277E">
            <w: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147525" w14:textId="79B17F65" w:rsidR="00BD3E15" w:rsidRPr="003B11F1" w:rsidRDefault="00686427" w:rsidP="00B5277E">
            <w:r>
              <w:t>Zbiornik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ECDEF" w14:textId="12429277" w:rsidR="00BD3E15" w:rsidRDefault="00686427" w:rsidP="00D0139D">
            <w:pPr>
              <w:jc w:val="center"/>
            </w:pPr>
            <w:r>
              <w:t>………………. l</w:t>
            </w:r>
          </w:p>
        </w:tc>
      </w:tr>
      <w:tr w:rsidR="00BD3E15" w:rsidRPr="00DF6247" w14:paraId="22F11512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42E14F1" w14:textId="77777777" w:rsidR="00BD3E15" w:rsidRPr="00DF6247" w:rsidRDefault="00BD3E15" w:rsidP="00C62B43">
            <w: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6E6291B" w14:textId="6F39A856" w:rsidR="00BD3E15" w:rsidRPr="000A2C05" w:rsidRDefault="00686427" w:rsidP="00B5277E">
            <w:r>
              <w:t>Podgrzewacz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3DC8F" w14:textId="77777777" w:rsidR="00BD3E15" w:rsidRPr="00A94761" w:rsidRDefault="00BD3E15" w:rsidP="00D0139D">
            <w:pPr>
              <w:jc w:val="center"/>
            </w:pPr>
            <w:r w:rsidRPr="00A94761">
              <w:t>Tak / nie*</w:t>
            </w:r>
          </w:p>
        </w:tc>
      </w:tr>
      <w:tr w:rsidR="00BD3E15" w:rsidRPr="00DF6247" w14:paraId="63BCEF52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5C21315" w14:textId="77777777" w:rsidR="00BD3E15" w:rsidRPr="00DF6247" w:rsidRDefault="00BD3E15" w:rsidP="00C62B43">
            <w: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62C14E" w14:textId="691EEFD6" w:rsidR="00BD3E15" w:rsidRPr="000A2C05" w:rsidRDefault="00686427" w:rsidP="00B5277E">
            <w:r>
              <w:t>Hamulce tarcz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9E9B69" w14:textId="77777777" w:rsidR="00BD3E15" w:rsidRDefault="00BD3E15" w:rsidP="00D0139D">
            <w:pPr>
              <w:jc w:val="center"/>
            </w:pPr>
            <w:bookmarkStart w:id="0" w:name="OLE_LINK20"/>
            <w:bookmarkStart w:id="1" w:name="OLE_LINK21"/>
            <w:bookmarkStart w:id="2" w:name="OLE_LINK22"/>
            <w:r w:rsidRPr="000B122E">
              <w:t>Tak / nie*</w:t>
            </w:r>
            <w:bookmarkEnd w:id="0"/>
            <w:bookmarkEnd w:id="1"/>
            <w:bookmarkEnd w:id="2"/>
          </w:p>
        </w:tc>
      </w:tr>
      <w:tr w:rsidR="00BD3E15" w:rsidRPr="00DF6247" w14:paraId="5DE0BD5A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236175F" w14:textId="77777777" w:rsidR="00BD3E15" w:rsidRPr="00DF6247" w:rsidRDefault="00BD3E15" w:rsidP="00D37FB0"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2B77A5" w14:textId="077FEC8C" w:rsidR="00BD3E15" w:rsidRDefault="00686427" w:rsidP="00460647">
            <w:r>
              <w:t>System ABS, AS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9D081" w14:textId="77777777" w:rsidR="00BD3E15" w:rsidRPr="000B122E" w:rsidRDefault="00BD3E15" w:rsidP="00D0139D">
            <w:pPr>
              <w:jc w:val="center"/>
            </w:pPr>
            <w:r w:rsidRPr="000B122E">
              <w:t>Tak / nie*</w:t>
            </w:r>
          </w:p>
        </w:tc>
      </w:tr>
      <w:tr w:rsidR="00BD3E15" w:rsidRPr="00DF6247" w14:paraId="4ABB4702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1CD1365" w14:textId="77777777" w:rsidR="00BD3E15" w:rsidRPr="00DF6247" w:rsidRDefault="00BD3E15" w:rsidP="00D37FB0">
            <w: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6DBA2D" w14:textId="55B973EA" w:rsidR="00BD3E15" w:rsidRPr="001A3642" w:rsidRDefault="00686427" w:rsidP="00460647">
            <w:r>
              <w:t>Wyłącznik akumulator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BF178" w14:textId="77777777" w:rsidR="00BD3E15" w:rsidRDefault="00BD3E15" w:rsidP="00D0139D">
            <w:pPr>
              <w:jc w:val="center"/>
            </w:pPr>
            <w:r w:rsidRPr="000B122E">
              <w:t>Tak / nie*</w:t>
            </w:r>
          </w:p>
        </w:tc>
      </w:tr>
      <w:tr w:rsidR="00BD3E15" w:rsidRPr="00205758" w14:paraId="7B566B43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9FFD55" w14:textId="77777777" w:rsidR="00BD3E15" w:rsidRPr="00DF6247" w:rsidRDefault="00BD3E15" w:rsidP="00D37FB0">
            <w: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DC6650B" w14:textId="739143BB" w:rsidR="00BD3E15" w:rsidRPr="00205758" w:rsidRDefault="00686427" w:rsidP="003F2740">
            <w:r>
              <w:t>Alternat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1F358E" w14:textId="79B0216E" w:rsidR="00BD3E15" w:rsidRDefault="00686427" w:rsidP="00D0139D">
            <w:pPr>
              <w:jc w:val="center"/>
            </w:pPr>
            <w:r>
              <w:t>……………A</w:t>
            </w:r>
          </w:p>
        </w:tc>
      </w:tr>
      <w:tr w:rsidR="00BD3E15" w:rsidRPr="00205758" w14:paraId="5DB7CA3A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D5DF202" w14:textId="77777777" w:rsidR="00BD3E15" w:rsidRPr="00DF6247" w:rsidRDefault="00BD3E15" w:rsidP="00D37FB0">
            <w: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81A1C8E" w14:textId="7FF88A65" w:rsidR="00BD3E15" w:rsidRDefault="00686427" w:rsidP="00460647">
            <w:r>
              <w:t>Akumula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C647A7" w14:textId="48CE4972" w:rsidR="00BD3E15" w:rsidRPr="00A270E2" w:rsidRDefault="00686427" w:rsidP="00D0139D">
            <w:pPr>
              <w:jc w:val="center"/>
            </w:pPr>
            <w:r>
              <w:t>……………..Ah</w:t>
            </w:r>
          </w:p>
        </w:tc>
      </w:tr>
      <w:tr w:rsidR="00454F90" w:rsidRPr="00DF6247" w14:paraId="0B6DDF53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ED5F6F2" w14:textId="77777777" w:rsidR="00454F90" w:rsidRDefault="00997527" w:rsidP="00D37FB0">
            <w: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6FA6FD" w14:textId="710B0726" w:rsidR="00454F90" w:rsidRDefault="00686427" w:rsidP="007C4785">
            <w:r>
              <w:t xml:space="preserve">Tylna belka </w:t>
            </w:r>
            <w:proofErr w:type="spellStart"/>
            <w:r>
              <w:t>przeciwnajazdow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366022A" w14:textId="77777777" w:rsidR="00454F90" w:rsidRPr="00A270E2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BD3E15" w:rsidRPr="00DF6247" w14:paraId="054D0738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11D335E" w14:textId="77777777" w:rsidR="00BD3E15" w:rsidRPr="00DF6247" w:rsidRDefault="00997527" w:rsidP="00D37FB0">
            <w: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486A2D" w14:textId="1E6F64B1" w:rsidR="00BD3E15" w:rsidRPr="00CC4D12" w:rsidRDefault="00686427" w:rsidP="007C4785">
            <w:bookmarkStart w:id="3" w:name="OLE_LINK29"/>
            <w:bookmarkStart w:id="4" w:name="OLE_LINK30"/>
            <w:r>
              <w:t>Nadkola ty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E0FB1" w14:textId="77777777" w:rsidR="00BD3E15" w:rsidRDefault="00BD3E15" w:rsidP="00D0139D">
            <w:pPr>
              <w:jc w:val="center"/>
            </w:pPr>
            <w:bookmarkStart w:id="5" w:name="OLE_LINK26"/>
            <w:bookmarkStart w:id="6" w:name="OLE_LINK27"/>
            <w:bookmarkStart w:id="7" w:name="OLE_LINK28"/>
            <w:r w:rsidRPr="00A270E2">
              <w:t>Tak / ni</w:t>
            </w:r>
            <w:bookmarkEnd w:id="3"/>
            <w:bookmarkEnd w:id="4"/>
            <w:r w:rsidRPr="00A270E2">
              <w:t>e*</w:t>
            </w:r>
            <w:bookmarkEnd w:id="5"/>
            <w:bookmarkEnd w:id="6"/>
            <w:bookmarkEnd w:id="7"/>
          </w:p>
        </w:tc>
      </w:tr>
      <w:tr w:rsidR="00BD3E15" w:rsidRPr="00DF6247" w14:paraId="38C73CB0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71AA404" w14:textId="77777777" w:rsidR="00BD3E15" w:rsidRPr="00302940" w:rsidRDefault="00997527" w:rsidP="00BD3E15">
            <w: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1321E4" w14:textId="48BAE3F0" w:rsidR="00BD3E15" w:rsidRPr="008D637C" w:rsidRDefault="00686427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Chlapacze kół </w:t>
            </w:r>
            <w:r w:rsidR="00F54F9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osi przedniej i tyl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080C27" w14:textId="77777777" w:rsidR="00BD3E15" w:rsidRPr="00A270E2" w:rsidRDefault="00BD3E15" w:rsidP="00D0139D">
            <w:pPr>
              <w:jc w:val="center"/>
            </w:pPr>
            <w:r w:rsidRPr="00A270E2">
              <w:t>Tak / nie*</w:t>
            </w:r>
          </w:p>
        </w:tc>
      </w:tr>
      <w:tr w:rsidR="006E3D61" w:rsidRPr="00DF6247" w14:paraId="2ABE4B9F" w14:textId="7777777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E7003FA" w14:textId="77777777" w:rsidR="006E3D61" w:rsidRDefault="00997527" w:rsidP="00BD3E15">
            <w: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557812" w14:textId="726E8EE3" w:rsidR="006E3D61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Boczne osłony </w:t>
            </w:r>
            <w:proofErr w:type="spellStart"/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rzednajazdow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BEC13BE" w14:textId="77777777" w:rsidR="006E3D61" w:rsidRDefault="006E3D61" w:rsidP="00D0139D">
            <w:pPr>
              <w:jc w:val="center"/>
            </w:pPr>
            <w:r w:rsidRPr="00EC5139">
              <w:t>Tak / nie*</w:t>
            </w:r>
          </w:p>
        </w:tc>
      </w:tr>
      <w:tr w:rsidR="006E3D61" w:rsidRPr="00DF6247" w14:paraId="13F0D994" w14:textId="7777777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167E64E" w14:textId="77777777" w:rsidR="006E3D61" w:rsidRDefault="00997527" w:rsidP="00BD3E15"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FB2C7A" w14:textId="6B9CFA22" w:rsidR="006E3D61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Zaczep do holowania z przodu</w:t>
            </w:r>
          </w:p>
        </w:tc>
        <w:tc>
          <w:tcPr>
            <w:tcW w:w="2835" w:type="dxa"/>
            <w:shd w:val="clear" w:color="auto" w:fill="auto"/>
          </w:tcPr>
          <w:p w14:paraId="63E644F8" w14:textId="77777777" w:rsidR="006E3D61" w:rsidRDefault="006E3D61" w:rsidP="00D0139D">
            <w:pPr>
              <w:jc w:val="center"/>
            </w:pPr>
            <w:r w:rsidRPr="00EC5139">
              <w:t>Tak / nie*</w:t>
            </w:r>
          </w:p>
        </w:tc>
      </w:tr>
      <w:tr w:rsidR="006E3D61" w:rsidRPr="00DF6247" w14:paraId="3F555E80" w14:textId="7777777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9D7C36E" w14:textId="77777777" w:rsidR="006E3D61" w:rsidRDefault="00997527" w:rsidP="00BD3E15">
            <w: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5712370" w14:textId="2C103F1E" w:rsidR="006E3D61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S</w:t>
            </w:r>
            <w:r w:rsidRPr="00F54F9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rzęg do przyczepy z podłączeniami elektrycznymi i pneumatycznymi</w:t>
            </w:r>
          </w:p>
        </w:tc>
        <w:tc>
          <w:tcPr>
            <w:tcW w:w="2835" w:type="dxa"/>
            <w:shd w:val="clear" w:color="auto" w:fill="auto"/>
          </w:tcPr>
          <w:p w14:paraId="6069364F" w14:textId="77777777" w:rsidR="006E3D61" w:rsidRDefault="006E3D61" w:rsidP="00D0139D">
            <w:pPr>
              <w:jc w:val="center"/>
            </w:pPr>
            <w:r w:rsidRPr="00EC5139">
              <w:t>Tak / nie*</w:t>
            </w:r>
          </w:p>
        </w:tc>
      </w:tr>
      <w:tr w:rsidR="00454F90" w:rsidRPr="00DF6247" w14:paraId="31A624F6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9171A42" w14:textId="77777777" w:rsidR="00454F90" w:rsidRDefault="00997527" w:rsidP="00BD3E15">
            <w:r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5733F1" w14:textId="33E99EC8" w:rsidR="00454F90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Rodzaj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04F7D" w14:textId="1EA35196" w:rsidR="00454F90" w:rsidRDefault="00F54F9E" w:rsidP="00D0139D">
            <w:pPr>
              <w:jc w:val="center"/>
            </w:pPr>
            <w:r>
              <w:t>…………………</w:t>
            </w:r>
          </w:p>
        </w:tc>
      </w:tr>
      <w:tr w:rsidR="00454F90" w:rsidRPr="00DF6247" w14:paraId="063ACC28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DE4ADD5" w14:textId="77777777" w:rsidR="00454F90" w:rsidRDefault="00997527" w:rsidP="00BD3E15">
            <w: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8EDB49F" w14:textId="4E5466B2" w:rsidR="00454F90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Norma emisji spalin min. Euro VI 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71559" w14:textId="6B26F1DA" w:rsidR="00454F90" w:rsidRDefault="00F54F9E" w:rsidP="00D0139D">
            <w:pPr>
              <w:jc w:val="center"/>
            </w:pPr>
            <w:r w:rsidRPr="00F54F9E">
              <w:t>Tak / nie*</w:t>
            </w:r>
          </w:p>
        </w:tc>
      </w:tr>
      <w:tr w:rsidR="00454F90" w:rsidRPr="00DF6247" w14:paraId="7FE969E5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8B6BF53" w14:textId="77777777" w:rsidR="00454F90" w:rsidRDefault="00997527" w:rsidP="00BD3E15">
            <w:r>
              <w:t>2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D68DBF" w14:textId="33513C4F" w:rsidR="00454F90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Mo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8B3E1" w14:textId="332516D0" w:rsidR="00454F90" w:rsidRDefault="00F54F9E" w:rsidP="00D0139D">
            <w:pPr>
              <w:jc w:val="center"/>
            </w:pPr>
            <w:r>
              <w:t>……………..KM</w:t>
            </w:r>
          </w:p>
        </w:tc>
      </w:tr>
      <w:tr w:rsidR="00454F90" w:rsidRPr="00DF6247" w14:paraId="63F24913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8906803" w14:textId="77777777" w:rsidR="00454F90" w:rsidRDefault="00997527" w:rsidP="00BD3E15">
            <w:r>
              <w:lastRenderedPageBreak/>
              <w:t>2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F30233" w14:textId="4CE6017E" w:rsidR="00454F90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Ogranicznik prędkości do 90 km/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A82078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3FF3CCE0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0EA418E" w14:textId="77777777" w:rsidR="00454F90" w:rsidRDefault="00997527" w:rsidP="00BD3E15">
            <w: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E1D4C2" w14:textId="546D9C9E" w:rsidR="00454F90" w:rsidRPr="00BD3E15" w:rsidRDefault="00F54F9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Oświetlenie zgodne z SWZ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ABC6BC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4A5FDEEB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7077828" w14:textId="77777777" w:rsidR="00454F90" w:rsidRDefault="00997527" w:rsidP="00BD3E15">
            <w:r>
              <w:t>2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9954A6" w14:textId="3798C9EE" w:rsidR="00454F90" w:rsidRPr="00BD3E15" w:rsidRDefault="00EA20C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Manualna skrzynia bieg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512E09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3B797860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AF7BA6E" w14:textId="77777777" w:rsidR="00454F90" w:rsidRDefault="00997527" w:rsidP="00BD3E15">
            <w:r>
              <w:t>2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B7FEBA" w14:textId="0CF5D9F1" w:rsidR="00454F90" w:rsidRPr="00BD3E15" w:rsidRDefault="00EA20C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rzystawka odbioru mocy od silnikowa do napędu posypywar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40D92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1E6DEA88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E0BC8A7" w14:textId="77777777" w:rsidR="00454F90" w:rsidRDefault="00997527" w:rsidP="00BD3E15">
            <w:r>
              <w:t>2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1D76F9" w14:textId="01EF4131" w:rsidR="00454F90" w:rsidRPr="00BD3E15" w:rsidRDefault="00EA20C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Stalowe obręczą kół, rozmiar R22.5, </w:t>
            </w:r>
            <w:proofErr w:type="spellStart"/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ełowymiarowe</w:t>
            </w:r>
            <w:proofErr w:type="spellEnd"/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 koło zapas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6A1329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0D3438AC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9CB26B0" w14:textId="77777777" w:rsidR="00454F90" w:rsidRDefault="00997527" w:rsidP="00BD3E15">
            <w:r>
              <w:t>2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98327D" w14:textId="4B974B50" w:rsidR="00454F90" w:rsidRPr="00BD3E15" w:rsidRDefault="00EA20C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rzewód do pompowania kó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5A553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459684A6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76EE36C" w14:textId="77777777" w:rsidR="00454F90" w:rsidRDefault="00997527" w:rsidP="00BD3E15">
            <w:r>
              <w:t>3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175DE7" w14:textId="7B8B8C27" w:rsidR="00454F90" w:rsidRPr="00EA20CE" w:rsidRDefault="00EA20CE" w:rsidP="00EA20CE">
            <w:r>
              <w:t>P</w:t>
            </w:r>
            <w:r w:rsidRPr="00EA20CE">
              <w:t>odnośnik hydrauliczny min. 10 t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A658B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7E6303DE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A6BB796" w14:textId="77777777" w:rsidR="00454F90" w:rsidRDefault="00997527" w:rsidP="00BD3E15">
            <w:r>
              <w:t>3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6EC2D1" w14:textId="3683629C" w:rsidR="00454F90" w:rsidRPr="00BD3E15" w:rsidRDefault="00EA20CE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A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teczka pierwszej pomocy,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 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trójkąt ostrzegawczy,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 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gaśnica min. 6kg,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 </w:t>
            </w:r>
            <w:r w:rsidRPr="00EA20CE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kamizelka odblaskowa 2 szt.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34B726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3F0067A5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985E66" w14:textId="77777777" w:rsidR="00454F90" w:rsidRDefault="00997527" w:rsidP="00BD3E15">
            <w:r>
              <w:t>3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B14A6C" w14:textId="4A5B4F55" w:rsidR="00170021" w:rsidRPr="00170021" w:rsidRDefault="00170021" w:rsidP="00170021">
            <w:r>
              <w:t>K</w:t>
            </w:r>
            <w:r w:rsidRPr="00170021">
              <w:t>abina 3 osobowa</w:t>
            </w:r>
            <w:r>
              <w:t xml:space="preserve">, </w:t>
            </w:r>
            <w:r w:rsidRPr="00170021">
              <w:t>wyposażona w stopnie ułatwiające wchodzenie i wychodzenie z kabiny</w:t>
            </w:r>
            <w:r>
              <w:t xml:space="preserve">, </w:t>
            </w:r>
            <w:r w:rsidRPr="00170021">
              <w:t>zawieszenie kabiny 4-punktowe mechaniczne,</w:t>
            </w:r>
          </w:p>
          <w:p w14:paraId="3980FD5B" w14:textId="7CCA28D2" w:rsidR="00170021" w:rsidRPr="00170021" w:rsidRDefault="00170021" w:rsidP="00170021">
            <w:r w:rsidRPr="00170021">
              <w:t>elektryczne sterowane szyby kierowcy i pasażera</w:t>
            </w:r>
          </w:p>
          <w:p w14:paraId="24846A18" w14:textId="57452EC1" w:rsidR="00170021" w:rsidRPr="00170021" w:rsidRDefault="00170021" w:rsidP="00170021">
            <w:r>
              <w:t>e</w:t>
            </w:r>
            <w:r w:rsidRPr="00170021">
              <w:t>lektryczne regulowane lusterka po stronie kierowcy i pasażera</w:t>
            </w:r>
          </w:p>
          <w:p w14:paraId="06E6F2FD" w14:textId="01AE3C75" w:rsidR="00170021" w:rsidRPr="00170021" w:rsidRDefault="00170021" w:rsidP="00170021">
            <w:r w:rsidRPr="00170021">
              <w:t>elektryczne podgrzewanie lusterek,</w:t>
            </w:r>
          </w:p>
          <w:p w14:paraId="65048656" w14:textId="1602DB67" w:rsidR="00170021" w:rsidRPr="00170021" w:rsidRDefault="00170021" w:rsidP="00170021">
            <w:r w:rsidRPr="00170021">
              <w:t xml:space="preserve">lusterko przednie </w:t>
            </w:r>
            <w:proofErr w:type="spellStart"/>
            <w:r w:rsidRPr="00170021">
              <w:t>rampowe</w:t>
            </w:r>
            <w:proofErr w:type="spellEnd"/>
            <w:r w:rsidRPr="00170021">
              <w:t>,</w:t>
            </w:r>
          </w:p>
          <w:p w14:paraId="6B6A478B" w14:textId="43AB97AA" w:rsidR="00454F90" w:rsidRPr="00BD3E15" w:rsidRDefault="00170021" w:rsidP="00170021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170021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dodatkowo okno z tylu kabi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478D30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37F1B3D4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94EC6D" w14:textId="77777777" w:rsidR="00454F90" w:rsidRDefault="00997527" w:rsidP="00BD3E15">
            <w:r>
              <w:t>3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3ED004" w14:textId="7088253E" w:rsidR="00454F90" w:rsidRPr="00BD3E15" w:rsidRDefault="00170021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Wyposażenie wewnętrzne zgodnie z SWZ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EE8B1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0B149DDC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E8CAAA6" w14:textId="77777777" w:rsidR="00454F90" w:rsidRDefault="00997527" w:rsidP="00BD3E15">
            <w:r>
              <w:t>3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E14F71" w14:textId="77777777" w:rsidR="00170021" w:rsidRPr="00170021" w:rsidRDefault="00170021" w:rsidP="00170021">
            <w:r w:rsidRPr="00170021">
              <w:t>Skrzynia ładunkowa:</w:t>
            </w:r>
          </w:p>
          <w:p w14:paraId="6FB187F3" w14:textId="77777777" w:rsidR="00170021" w:rsidRPr="00170021" w:rsidRDefault="00170021" w:rsidP="00170021">
            <w:r w:rsidRPr="00170021">
              <w:t>•</w:t>
            </w:r>
            <w:r w:rsidRPr="00170021">
              <w:tab/>
              <w:t>fabrycznie nowa,</w:t>
            </w:r>
          </w:p>
          <w:p w14:paraId="08B976AF" w14:textId="77777777" w:rsidR="00170021" w:rsidRPr="00170021" w:rsidRDefault="00170021" w:rsidP="00170021">
            <w:r w:rsidRPr="00170021">
              <w:t>•</w:t>
            </w:r>
            <w:r w:rsidRPr="00170021">
              <w:tab/>
              <w:t>wywrotka 3-stronna,</w:t>
            </w:r>
          </w:p>
          <w:p w14:paraId="4E0ABF5C" w14:textId="77777777" w:rsidR="00170021" w:rsidRPr="00170021" w:rsidRDefault="00170021" w:rsidP="00170021">
            <w:r w:rsidRPr="00170021">
              <w:t>•</w:t>
            </w:r>
            <w:r w:rsidRPr="00170021">
              <w:tab/>
              <w:t>długość przy podłodze min. 4500mm – max. 5300 mm,</w:t>
            </w:r>
          </w:p>
          <w:p w14:paraId="0D5C1793" w14:textId="77777777" w:rsidR="00170021" w:rsidRPr="00170021" w:rsidRDefault="00170021" w:rsidP="00170021">
            <w:r w:rsidRPr="00170021">
              <w:t>•</w:t>
            </w:r>
            <w:r w:rsidRPr="00170021">
              <w:tab/>
              <w:t>szerokość min. 2,437 mm – max 2 550 mm,</w:t>
            </w:r>
          </w:p>
          <w:p w14:paraId="21010C24" w14:textId="77777777" w:rsidR="00170021" w:rsidRPr="00170021" w:rsidRDefault="00170021" w:rsidP="00170021">
            <w:r w:rsidRPr="00170021">
              <w:t>•</w:t>
            </w:r>
            <w:r w:rsidRPr="00170021">
              <w:tab/>
              <w:t>wysokość min. 600 mm – max. 650 mm,</w:t>
            </w:r>
          </w:p>
          <w:p w14:paraId="403B7B39" w14:textId="77777777" w:rsidR="00170021" w:rsidRPr="00170021" w:rsidRDefault="00170021" w:rsidP="00170021">
            <w:r w:rsidRPr="00170021">
              <w:t>•</w:t>
            </w:r>
            <w:r w:rsidRPr="00170021">
              <w:tab/>
              <w:t>podłoga stalowa grubość blachy min. 4mm HB450</w:t>
            </w:r>
          </w:p>
          <w:p w14:paraId="44F311BF" w14:textId="77777777" w:rsidR="00170021" w:rsidRPr="00170021" w:rsidRDefault="00170021" w:rsidP="00170021">
            <w:r w:rsidRPr="00170021">
              <w:t>•</w:t>
            </w:r>
            <w:r w:rsidRPr="00170021">
              <w:tab/>
              <w:t>burty stalowe grubość blachy min. 2mm, S700,</w:t>
            </w:r>
          </w:p>
          <w:p w14:paraId="3BFCB6A3" w14:textId="77777777" w:rsidR="00170021" w:rsidRPr="00170021" w:rsidRDefault="00170021" w:rsidP="00170021">
            <w:r w:rsidRPr="00170021">
              <w:t>•</w:t>
            </w:r>
            <w:r w:rsidRPr="00170021">
              <w:tab/>
              <w:t>burty boczne dzielone 2 szt. na stronę otwierane do dołu</w:t>
            </w:r>
          </w:p>
          <w:p w14:paraId="68F7546B" w14:textId="77777777" w:rsidR="00170021" w:rsidRPr="00170021" w:rsidRDefault="00170021" w:rsidP="00170021">
            <w:r w:rsidRPr="00170021">
              <w:t>•</w:t>
            </w:r>
            <w:r w:rsidRPr="00170021">
              <w:tab/>
              <w:t>tylna burta otwierana i uchylna</w:t>
            </w:r>
          </w:p>
          <w:p w14:paraId="736E7877" w14:textId="77777777" w:rsidR="00170021" w:rsidRPr="00170021" w:rsidRDefault="00170021" w:rsidP="00170021">
            <w:r w:rsidRPr="00170021">
              <w:t>•</w:t>
            </w:r>
            <w:r w:rsidRPr="00170021">
              <w:tab/>
              <w:t>bez słupków tylnych</w:t>
            </w:r>
          </w:p>
          <w:p w14:paraId="70106723" w14:textId="77777777" w:rsidR="00170021" w:rsidRPr="00170021" w:rsidRDefault="00170021" w:rsidP="00170021">
            <w:r w:rsidRPr="00170021">
              <w:t>•</w:t>
            </w:r>
            <w:r w:rsidRPr="00170021">
              <w:tab/>
              <w:t>konstrukcja stalowa śrutowana, malowana farbą podkładową oraz nawierzchniowo w kolorze RAL 5010</w:t>
            </w:r>
          </w:p>
          <w:p w14:paraId="405197EF" w14:textId="77777777" w:rsidR="00170021" w:rsidRPr="00170021" w:rsidRDefault="00170021" w:rsidP="00170021">
            <w:r w:rsidRPr="00170021">
              <w:t>•</w:t>
            </w:r>
            <w:r w:rsidRPr="00170021">
              <w:tab/>
              <w:t>plandeka zwijana na przedniej ścianie – kolor niebieski</w:t>
            </w:r>
          </w:p>
          <w:p w14:paraId="057B8BF5" w14:textId="153E8D29" w:rsidR="00454F90" w:rsidRPr="00BD3E15" w:rsidRDefault="00170021" w:rsidP="00170021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170021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•</w:t>
            </w:r>
            <w:r w:rsidRPr="00170021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ab/>
              <w:t>skrzynia wykonana w technologii spawanej bez odlew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B4EDD3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77139872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0F8AB1C" w14:textId="77777777" w:rsidR="00454F90" w:rsidRDefault="00997527" w:rsidP="00BD3E15">
            <w:r>
              <w:t>3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91FA21" w14:textId="77777777" w:rsidR="00454F90" w:rsidRDefault="00E84C03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</w:t>
            </w:r>
            <w:r w:rsidRPr="00E84C03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rzyczep</w:t>
            </w: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a</w:t>
            </w:r>
            <w:r w:rsidRPr="00E84C03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 dłużycow</w:t>
            </w: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a</w:t>
            </w:r>
            <w:r w:rsidRPr="00E84C03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 z dyszlem rozsuwanym, do transportu słupów, stali, rur itp.</w:t>
            </w:r>
          </w:p>
          <w:p w14:paraId="33356FE6" w14:textId="05997705" w:rsidR="00E84C03" w:rsidRDefault="00E84C03" w:rsidP="00E84C03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>
              <w:t xml:space="preserve">- </w:t>
            </w:r>
            <w:r>
              <w:t>Rama zbudow</w:t>
            </w:r>
            <w:r w:rsidRPr="00F41B4B">
              <w:t xml:space="preserve">ana z wysokogatunkowej stali </w:t>
            </w:r>
            <w:r>
              <w:t xml:space="preserve">oraz </w:t>
            </w:r>
            <w:r w:rsidRPr="00F41B4B">
              <w:t>profili</w:t>
            </w:r>
            <w:r>
              <w:t xml:space="preserve"> zimno giętych w klasie min ST52.3</w:t>
            </w:r>
            <w:r w:rsidRPr="00F41B4B">
              <w:t xml:space="preserve"> </w:t>
            </w:r>
          </w:p>
          <w:p w14:paraId="24128EF7" w14:textId="7E6F3B15" w:rsidR="00E84C03" w:rsidRPr="002660A1" w:rsidRDefault="00E84C03" w:rsidP="00E84C03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>
              <w:t xml:space="preserve">- </w:t>
            </w:r>
            <w:r w:rsidRPr="002660A1">
              <w:t>Lakierowana</w:t>
            </w:r>
            <w:r>
              <w:t>:</w:t>
            </w:r>
            <w:r w:rsidRPr="002660A1">
              <w:t xml:space="preserve"> dyszel i kłonice </w:t>
            </w:r>
            <w:r>
              <w:t>na srebrno</w:t>
            </w:r>
            <w:r w:rsidRPr="002660A1">
              <w:t xml:space="preserve"> a rama </w:t>
            </w:r>
            <w:r>
              <w:t xml:space="preserve">w kolorze grafit (rama MAN) </w:t>
            </w:r>
          </w:p>
          <w:p w14:paraId="77036D59" w14:textId="541758C3" w:rsidR="00E84C03" w:rsidRPr="002660A1" w:rsidRDefault="00E84C03" w:rsidP="00E84C03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>
              <w:t xml:space="preserve">- </w:t>
            </w:r>
            <w:r w:rsidRPr="002660A1">
              <w:t>Umożliwia przewoż</w:t>
            </w:r>
            <w:r>
              <w:t>enie ładunków o</w:t>
            </w:r>
            <w:r w:rsidRPr="002660A1">
              <w:t xml:space="preserve"> długości w przedziale </w:t>
            </w:r>
            <w:r>
              <w:t>6</w:t>
            </w:r>
            <w:r w:rsidRPr="002660A1">
              <w:t>-</w:t>
            </w:r>
            <w:r>
              <w:t>14</w:t>
            </w:r>
            <w:r w:rsidRPr="002660A1">
              <w:t xml:space="preserve"> </w:t>
            </w:r>
            <w:proofErr w:type="spellStart"/>
            <w:r w:rsidRPr="002660A1">
              <w:t>mb</w:t>
            </w:r>
            <w:proofErr w:type="spellEnd"/>
          </w:p>
          <w:p w14:paraId="4EC90EC3" w14:textId="31BF7255" w:rsidR="00E84C03" w:rsidRPr="00BD3E15" w:rsidRDefault="00E84C03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483485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39B11B33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5CC4E37" w14:textId="77777777" w:rsidR="00454F90" w:rsidRDefault="00997527" w:rsidP="00BD3E15">
            <w:r>
              <w:t>3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F453C8" w14:textId="77777777" w:rsidR="00E84C03" w:rsidRDefault="00E84C03" w:rsidP="00E84C03">
            <w:r>
              <w:t xml:space="preserve">DMC  9 ton </w:t>
            </w:r>
          </w:p>
          <w:p w14:paraId="49E1771C" w14:textId="3787B53F" w:rsidR="00454F90" w:rsidRPr="00BD3E15" w:rsidRDefault="00454F90" w:rsidP="00E84C03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A352EC" w14:textId="77777777" w:rsidR="00454F90" w:rsidRDefault="004C4240" w:rsidP="00D0139D">
            <w:pPr>
              <w:jc w:val="center"/>
            </w:pPr>
            <w:r w:rsidRPr="00505CA5">
              <w:t>Tak / nie</w:t>
            </w:r>
          </w:p>
        </w:tc>
      </w:tr>
      <w:tr w:rsidR="00454F90" w:rsidRPr="00DF6247" w14:paraId="103874E9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A6D49D8" w14:textId="77777777" w:rsidR="00454F90" w:rsidRDefault="00997527" w:rsidP="00BD3E15">
            <w:r>
              <w:t>3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B6C6E6" w14:textId="749407CE" w:rsidR="00454F90" w:rsidRPr="00BD3E15" w:rsidRDefault="00E84C03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E84C03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Hamulce  bębn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F940D1" w14:textId="77777777"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14:paraId="74E6C8BB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0E9C018" w14:textId="77777777" w:rsidR="00454F90" w:rsidRDefault="00997527" w:rsidP="00BD3E15">
            <w:r>
              <w:lastRenderedPageBreak/>
              <w:t>3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7B546E" w14:textId="559FA895" w:rsidR="00454F90" w:rsidRPr="00BD3E15" w:rsidRDefault="00E84C03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E84C03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Nośność osi 9 t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2AF2A" w14:textId="77777777" w:rsidR="00454F90" w:rsidRDefault="00997527" w:rsidP="00D0139D">
            <w:pPr>
              <w:jc w:val="center"/>
            </w:pPr>
            <w:r w:rsidRPr="00A270E2">
              <w:t>Tak / nie*</w:t>
            </w:r>
          </w:p>
        </w:tc>
      </w:tr>
      <w:tr w:rsidR="006E3D61" w:rsidRPr="00DF6247" w14:paraId="6EA80650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4AFA30C" w14:textId="77777777" w:rsidR="006E3D61" w:rsidRDefault="00997527" w:rsidP="00BD3E15">
            <w:r>
              <w:t>3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0ED999" w14:textId="3EC8DF92" w:rsidR="006E3D61" w:rsidRPr="00BD3E15" w:rsidRDefault="00E84C03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E84C03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EBS  hamulca pneumatycznego - główny + postoj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BEC568" w14:textId="77777777" w:rsidR="006E3D61" w:rsidRPr="00A270E2" w:rsidRDefault="004C4240" w:rsidP="00D0139D">
            <w:pPr>
              <w:jc w:val="center"/>
            </w:pPr>
            <w:r w:rsidRPr="00A270E2">
              <w:t>Tak / nie*</w:t>
            </w:r>
          </w:p>
        </w:tc>
      </w:tr>
      <w:tr w:rsidR="006E3D61" w:rsidRPr="00DF6247" w14:paraId="2F698D55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F071B9B" w14:textId="77777777" w:rsidR="006E3D61" w:rsidRDefault="00997527" w:rsidP="00BD3E15">
            <w:r>
              <w:t>4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BADC8F" w14:textId="291FC759" w:rsidR="006E3D61" w:rsidRDefault="00E84C03" w:rsidP="00997527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E84C03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Zawieszenie typu: pół resory wspomagane poduszkam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AC05DC" w14:textId="77777777" w:rsidR="006E3D61" w:rsidRPr="00A270E2" w:rsidRDefault="004C4240" w:rsidP="00D0139D">
            <w:pPr>
              <w:jc w:val="center"/>
            </w:pPr>
            <w:r w:rsidRPr="00A270E2">
              <w:t>Tak / nie*</w:t>
            </w:r>
          </w:p>
        </w:tc>
      </w:tr>
      <w:tr w:rsidR="00BD3E15" w:rsidRPr="00DF6247" w14:paraId="7040E93B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F5FC97F" w14:textId="77777777" w:rsidR="00BD3E15" w:rsidRPr="00302940" w:rsidRDefault="00997527" w:rsidP="00C62B43">
            <w:r>
              <w:t>4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C20241" w14:textId="5654479D" w:rsidR="00BD3E15" w:rsidRPr="00CC4D12" w:rsidRDefault="00E84C03" w:rsidP="007C4785">
            <w:r w:rsidRPr="00E84C03">
              <w:t>Koła 2 szt. - felgi stalowe  + opony 385/65R22,5 o bieżniku uterenowiony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DD277E" w14:textId="77777777" w:rsidR="00BD3E15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C4240" w:rsidRPr="00DF6247" w14:paraId="127D9BAF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540822F" w14:textId="77777777" w:rsidR="004C4240" w:rsidRPr="004C4240" w:rsidRDefault="004C4240" w:rsidP="004C4240">
            <w:r w:rsidRPr="004C4240">
              <w:t>4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7B21A8" w14:textId="30EB2393" w:rsidR="00E84C03" w:rsidRDefault="00E84C03" w:rsidP="00E84C03"/>
          <w:p w14:paraId="53C6E466" w14:textId="425B372C" w:rsidR="00E84C03" w:rsidRDefault="00E84C03" w:rsidP="00E84C03">
            <w:r>
              <w:t>•</w:t>
            </w:r>
            <w:r w:rsidR="001C65B6">
              <w:t xml:space="preserve"> </w:t>
            </w:r>
            <w:r>
              <w:t>Podpora parkingowa dyszla zakończona bezobsługowym kołem blaszanym, z regulacją wysokości uniesienia</w:t>
            </w:r>
          </w:p>
          <w:p w14:paraId="10350A01" w14:textId="4B1F7026" w:rsidR="00E84C03" w:rsidRDefault="00E84C03" w:rsidP="00E84C03">
            <w:r>
              <w:t>•</w:t>
            </w:r>
            <w:r w:rsidR="001C65B6">
              <w:t xml:space="preserve"> </w:t>
            </w:r>
            <w:r>
              <w:t>Dyszel 3-elementowy, zsuwany teleskopowo</w:t>
            </w:r>
          </w:p>
          <w:p w14:paraId="5DCD7FE2" w14:textId="716A6B8D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Dyszel prowadzony w ślizgach poliamidowych, z kilku stopniową regulacją pozycji i blokadą </w:t>
            </w:r>
            <w:proofErr w:type="spellStart"/>
            <w:r>
              <w:t>rozsuwu</w:t>
            </w:r>
            <w:proofErr w:type="spellEnd"/>
            <w:r>
              <w:t xml:space="preserve"> </w:t>
            </w:r>
          </w:p>
          <w:p w14:paraId="2FAFF1CC" w14:textId="7A4F4368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Zaczep oczkowy  fi 40 </w:t>
            </w:r>
          </w:p>
          <w:p w14:paraId="0BDBD9C8" w14:textId="3C84EFF2" w:rsidR="00E84C03" w:rsidRDefault="00E84C03" w:rsidP="00E84C03">
            <w:r>
              <w:t>•</w:t>
            </w:r>
            <w:r w:rsidR="001C65B6">
              <w:t xml:space="preserve"> </w:t>
            </w:r>
            <w:r>
              <w:t>Belka ławy posadowiona na łożyskowanej obrotnicy, z blokadą obrotu na czas jazdy dłużycy na pusto</w:t>
            </w:r>
          </w:p>
          <w:p w14:paraId="0C3E89C1" w14:textId="411C0289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Ława 1,8 </w:t>
            </w:r>
            <w:proofErr w:type="spellStart"/>
            <w:r>
              <w:t>mb</w:t>
            </w:r>
            <w:proofErr w:type="spellEnd"/>
            <w:r>
              <w:t xml:space="preserve"> (zewnątrz)  z uniwersalną nakładką </w:t>
            </w:r>
          </w:p>
          <w:p w14:paraId="56375826" w14:textId="3313F903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Uchwyty dla pasów spinających ładunek, wspawane na brzegach ławy kłonicowej, po 4 szt. na każdą stronę </w:t>
            </w:r>
          </w:p>
          <w:p w14:paraId="243D9BFF" w14:textId="06C8508B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Kłonice stalowe,  L-900 mm, obie uchylane na boki, demontowane i ewentualnie przestawiane do środka </w:t>
            </w:r>
          </w:p>
          <w:p w14:paraId="6A965894" w14:textId="593C408C" w:rsidR="00E84C03" w:rsidRDefault="00E84C03" w:rsidP="00E84C03">
            <w:r>
              <w:t>•</w:t>
            </w:r>
            <w:r w:rsidR="001C65B6">
              <w:t xml:space="preserve"> </w:t>
            </w:r>
            <w:r>
              <w:t>Stopnie i rączki z obu stron dłużycy, zapewniające obsługującemu wygodny i bezpieczny dostęp do ładunku</w:t>
            </w:r>
          </w:p>
          <w:p w14:paraId="24D128E4" w14:textId="48E4F846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Instalacja elektryczna oraz zastosowane oświetlenie 24 V, </w:t>
            </w:r>
          </w:p>
          <w:p w14:paraId="071A87BA" w14:textId="3A5A24B8" w:rsidR="00E84C03" w:rsidRDefault="00E84C03" w:rsidP="00E84C03">
            <w:r>
              <w:t>•</w:t>
            </w:r>
            <w:r w:rsidR="001C65B6">
              <w:t xml:space="preserve"> </w:t>
            </w:r>
            <w:r>
              <w:t>Oświetlenie obrysowe i oznaczenia konturowe diodowe, zgodne z przepisami i wymogami Prawa o R.D.</w:t>
            </w:r>
          </w:p>
          <w:p w14:paraId="1FD59655" w14:textId="3175140B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Gniazda spoczynkowe ( parkingowe) dla wtyczek elektryki i dla złączy pneumatyki, wspawane na dyszlu </w:t>
            </w:r>
          </w:p>
          <w:p w14:paraId="5FF4F15A" w14:textId="42EB293B" w:rsidR="00E84C03" w:rsidRDefault="00E84C03" w:rsidP="00E84C03">
            <w:r>
              <w:t>•</w:t>
            </w:r>
            <w:r w:rsidR="001C65B6">
              <w:t xml:space="preserve"> </w:t>
            </w:r>
            <w:r>
              <w:t>Tylny zderzak stalowy (światła główne, cofania, przeciwmgłowe, trójkąty)</w:t>
            </w:r>
          </w:p>
          <w:p w14:paraId="52DBE58E" w14:textId="686ED560" w:rsidR="00E84C03" w:rsidRDefault="00E84C03" w:rsidP="00E84C03">
            <w:r>
              <w:t>•</w:t>
            </w:r>
            <w:r w:rsidR="001C65B6">
              <w:t xml:space="preserve"> </w:t>
            </w:r>
            <w:r>
              <w:t>Tablica gabarytu w paski biało-czerwone,  podświetlona, światła tablicy rejestracyjnej + gniazdo elektryczne</w:t>
            </w:r>
          </w:p>
          <w:p w14:paraId="59026CF3" w14:textId="4131CDFE" w:rsidR="00E84C03" w:rsidRDefault="00E84C03" w:rsidP="00E84C03">
            <w:r>
              <w:t>•</w:t>
            </w:r>
            <w:r w:rsidR="001C65B6">
              <w:t xml:space="preserve"> </w:t>
            </w:r>
            <w:r>
              <w:t xml:space="preserve">Nadkola kół pełne, czarne, z tworzywa udarowego oraz fartuchy przeciw-błotne </w:t>
            </w:r>
          </w:p>
          <w:p w14:paraId="16CF0165" w14:textId="6FEAC1CB" w:rsidR="004C4240" w:rsidRPr="004C4240" w:rsidRDefault="00E84C03" w:rsidP="00E84C03">
            <w:r>
              <w:t>•</w:t>
            </w:r>
            <w:r w:rsidR="001C65B6">
              <w:t xml:space="preserve"> </w:t>
            </w:r>
            <w:r>
              <w:t>Kliny kół z kieszeniami 2 szt., skrzynka narzędziowa, trójkąt awaryjny, klucz do kół i kamizelka odblask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753BA3" w14:textId="77777777" w:rsidR="004C4240" w:rsidRDefault="004C4240" w:rsidP="00DD3F90">
            <w:pPr>
              <w:jc w:val="center"/>
            </w:pPr>
            <w:r w:rsidRPr="00A270E2">
              <w:t>Tak / nie*</w:t>
            </w:r>
          </w:p>
        </w:tc>
      </w:tr>
      <w:tr w:rsidR="004C4240" w:rsidRPr="00DF6247" w14:paraId="48D0501D" w14:textId="7777777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7CA3647" w14:textId="77777777" w:rsidR="004C4240" w:rsidRDefault="004C4240" w:rsidP="00C62B43">
            <w:r>
              <w:t>4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FFBCC7" w14:textId="77777777" w:rsidR="001C65B6" w:rsidRDefault="001C65B6" w:rsidP="001C65B6">
            <w:r>
              <w:t>Obrotnica na  pojazd:</w:t>
            </w:r>
          </w:p>
          <w:p w14:paraId="73F9F86E" w14:textId="77777777" w:rsidR="001C65B6" w:rsidRDefault="001C65B6" w:rsidP="001C65B6">
            <w:r>
              <w:t>•</w:t>
            </w:r>
            <w:r>
              <w:tab/>
              <w:t>Zamontowana na podłodze skrzyni ładunkowej</w:t>
            </w:r>
          </w:p>
          <w:p w14:paraId="57BC8181" w14:textId="77777777" w:rsidR="001C65B6" w:rsidRDefault="001C65B6" w:rsidP="001C65B6">
            <w:r>
              <w:t>•</w:t>
            </w:r>
            <w:r>
              <w:tab/>
              <w:t>z możliwością demontażu ze skrzyni ładunkowej</w:t>
            </w:r>
          </w:p>
          <w:p w14:paraId="75C12147" w14:textId="77777777" w:rsidR="001C65B6" w:rsidRDefault="001C65B6" w:rsidP="001C65B6">
            <w:r>
              <w:t>•</w:t>
            </w:r>
            <w:r>
              <w:tab/>
              <w:t xml:space="preserve">kłonice z możliwością demontażu </w:t>
            </w:r>
          </w:p>
          <w:p w14:paraId="23913A5B" w14:textId="0D26A4D2" w:rsidR="004C4240" w:rsidRPr="00CC4D12" w:rsidRDefault="001C65B6" w:rsidP="001C65B6">
            <w:r>
              <w:t>•</w:t>
            </w:r>
            <w:r>
              <w:tab/>
              <w:t>parametry zgodne do  pracy z przyczepą dłużycow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87294" w14:textId="77777777" w:rsidR="004C4240" w:rsidRDefault="004C4240" w:rsidP="00DD3F90">
            <w:pPr>
              <w:jc w:val="center"/>
            </w:pPr>
            <w:r w:rsidRPr="00505CA5">
              <w:t>Tak / nie</w:t>
            </w:r>
          </w:p>
        </w:tc>
      </w:tr>
    </w:tbl>
    <w:p w14:paraId="23874C14" w14:textId="77777777" w:rsidR="00724CD9" w:rsidRDefault="00724CD9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14:paraId="187E4D9F" w14:textId="77777777" w:rsidR="00AA330A" w:rsidRDefault="00AA330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14:paraId="407482A3" w14:textId="77777777" w:rsidR="00D0139D" w:rsidRDefault="00D0139D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14:paraId="50C471B1" w14:textId="77777777" w:rsidR="001F6D8A" w:rsidRPr="00C372BB" w:rsidRDefault="001F6D8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>………………………………………</w:t>
      </w:r>
    </w:p>
    <w:p w14:paraId="1B4A8246" w14:textId="77777777" w:rsidR="000065D6" w:rsidRPr="008A7038" w:rsidRDefault="001F6D8A" w:rsidP="008A7038">
      <w:pPr>
        <w:autoSpaceDE w:val="0"/>
        <w:autoSpaceDN w:val="0"/>
        <w:adjustRightInd w:val="0"/>
        <w:jc w:val="both"/>
        <w:rPr>
          <w:b/>
          <w:bCs/>
          <w:i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/>
          <w:iCs/>
          <w:kern w:val="0"/>
          <w:szCs w:val="24"/>
        </w:rPr>
        <w:t>Podpis Wykonawcy</w:t>
      </w:r>
    </w:p>
    <w:sectPr w:rsidR="000065D6" w:rsidRPr="008A7038" w:rsidSect="00F55918">
      <w:footerReference w:type="default" r:id="rId8"/>
      <w:pgSz w:w="11907" w:h="16840" w:code="9"/>
      <w:pgMar w:top="794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84B2" w14:textId="77777777" w:rsidR="0074775B" w:rsidRDefault="0074775B">
      <w:r>
        <w:separator/>
      </w:r>
    </w:p>
  </w:endnote>
  <w:endnote w:type="continuationSeparator" w:id="0">
    <w:p w14:paraId="1337F0C7" w14:textId="77777777" w:rsidR="0074775B" w:rsidRDefault="0074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D52" w14:textId="77777777" w:rsidR="00F55918" w:rsidRDefault="00EA1D58">
    <w:pPr>
      <w:pStyle w:val="Stopka"/>
      <w:jc w:val="right"/>
    </w:pPr>
    <w:r>
      <w:fldChar w:fldCharType="begin"/>
    </w:r>
    <w:r w:rsidR="00F55918">
      <w:instrText>PAGE   \* MERGEFORMAT</w:instrText>
    </w:r>
    <w:r>
      <w:fldChar w:fldCharType="separate"/>
    </w:r>
    <w:r w:rsidR="009456CB">
      <w:rPr>
        <w:noProof/>
      </w:rPr>
      <w:t>1</w:t>
    </w:r>
    <w:r>
      <w:fldChar w:fldCharType="end"/>
    </w:r>
  </w:p>
  <w:p w14:paraId="6BB34655" w14:textId="77777777" w:rsidR="00F55918" w:rsidRDefault="00F55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1B29" w14:textId="77777777" w:rsidR="0074775B" w:rsidRDefault="0074775B">
      <w:r>
        <w:separator/>
      </w:r>
    </w:p>
  </w:footnote>
  <w:footnote w:type="continuationSeparator" w:id="0">
    <w:p w14:paraId="397D888F" w14:textId="77777777" w:rsidR="0074775B" w:rsidRDefault="0074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C18"/>
    <w:multiLevelType w:val="hybridMultilevel"/>
    <w:tmpl w:val="C7E8C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436ED"/>
    <w:multiLevelType w:val="hybridMultilevel"/>
    <w:tmpl w:val="1494EC34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A6B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60A"/>
    <w:multiLevelType w:val="hybridMultilevel"/>
    <w:tmpl w:val="E96430E2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81A97"/>
    <w:multiLevelType w:val="hybridMultilevel"/>
    <w:tmpl w:val="B1DCF0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6" w15:restartNumberingAfterBreak="0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D2742"/>
    <w:multiLevelType w:val="hybridMultilevel"/>
    <w:tmpl w:val="ECF8A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A7497"/>
    <w:multiLevelType w:val="hybridMultilevel"/>
    <w:tmpl w:val="6218B9EA"/>
    <w:lvl w:ilvl="0" w:tplc="3CA01BD0">
      <w:start w:val="1"/>
      <w:numFmt w:val="bullet"/>
      <w:lvlText w:val=""/>
      <w:lvlJc w:val="left"/>
      <w:pPr>
        <w:tabs>
          <w:tab w:val="num" w:pos="510"/>
        </w:tabs>
        <w:ind w:left="170" w:firstLine="18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139"/>
    <w:multiLevelType w:val="hybridMultilevel"/>
    <w:tmpl w:val="ED8E1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D33A5"/>
    <w:multiLevelType w:val="hybridMultilevel"/>
    <w:tmpl w:val="110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E125C"/>
    <w:multiLevelType w:val="hybridMultilevel"/>
    <w:tmpl w:val="0A5E1F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5786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24E94"/>
    <w:multiLevelType w:val="hybridMultilevel"/>
    <w:tmpl w:val="A87AC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764E4"/>
    <w:multiLevelType w:val="hybridMultilevel"/>
    <w:tmpl w:val="89F8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7138F"/>
    <w:multiLevelType w:val="hybridMultilevel"/>
    <w:tmpl w:val="D2B03A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26AA7"/>
    <w:multiLevelType w:val="hybridMultilevel"/>
    <w:tmpl w:val="046AC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406D"/>
    <w:multiLevelType w:val="hybridMultilevel"/>
    <w:tmpl w:val="9702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E24C1"/>
    <w:multiLevelType w:val="hybridMultilevel"/>
    <w:tmpl w:val="7B54B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94C72"/>
    <w:multiLevelType w:val="hybridMultilevel"/>
    <w:tmpl w:val="F2A2BAE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941688">
    <w:abstractNumId w:val="14"/>
  </w:num>
  <w:num w:numId="2" w16cid:durableId="2011178069">
    <w:abstractNumId w:val="4"/>
  </w:num>
  <w:num w:numId="3" w16cid:durableId="1589116948">
    <w:abstractNumId w:val="23"/>
  </w:num>
  <w:num w:numId="4" w16cid:durableId="1119497092">
    <w:abstractNumId w:val="1"/>
  </w:num>
  <w:num w:numId="5" w16cid:durableId="1720469932">
    <w:abstractNumId w:val="0"/>
  </w:num>
  <w:num w:numId="6" w16cid:durableId="1400518800">
    <w:abstractNumId w:val="8"/>
  </w:num>
  <w:num w:numId="7" w16cid:durableId="2035228078">
    <w:abstractNumId w:val="5"/>
  </w:num>
  <w:num w:numId="8" w16cid:durableId="1296638748">
    <w:abstractNumId w:val="17"/>
  </w:num>
  <w:num w:numId="9" w16cid:durableId="1814247139">
    <w:abstractNumId w:val="10"/>
  </w:num>
  <w:num w:numId="10" w16cid:durableId="1999183785">
    <w:abstractNumId w:val="3"/>
  </w:num>
  <w:num w:numId="11" w16cid:durableId="738866179">
    <w:abstractNumId w:val="19"/>
  </w:num>
  <w:num w:numId="12" w16cid:durableId="734477716">
    <w:abstractNumId w:val="7"/>
  </w:num>
  <w:num w:numId="13" w16cid:durableId="481580531">
    <w:abstractNumId w:val="13"/>
  </w:num>
  <w:num w:numId="14" w16cid:durableId="1346009326">
    <w:abstractNumId w:val="6"/>
  </w:num>
  <w:num w:numId="15" w16cid:durableId="1866289276">
    <w:abstractNumId w:val="11"/>
  </w:num>
  <w:num w:numId="16" w16cid:durableId="199635756">
    <w:abstractNumId w:val="15"/>
  </w:num>
  <w:num w:numId="17" w16cid:durableId="1789084160">
    <w:abstractNumId w:val="18"/>
  </w:num>
  <w:num w:numId="18" w16cid:durableId="256597395">
    <w:abstractNumId w:val="20"/>
  </w:num>
  <w:num w:numId="19" w16cid:durableId="1163204135">
    <w:abstractNumId w:val="21"/>
  </w:num>
  <w:num w:numId="20" w16cid:durableId="1322006987">
    <w:abstractNumId w:val="16"/>
  </w:num>
  <w:num w:numId="21" w16cid:durableId="523440657">
    <w:abstractNumId w:val="9"/>
  </w:num>
  <w:num w:numId="22" w16cid:durableId="693964381">
    <w:abstractNumId w:val="22"/>
  </w:num>
  <w:num w:numId="23" w16cid:durableId="1282884145">
    <w:abstractNumId w:val="12"/>
  </w:num>
  <w:num w:numId="24" w16cid:durableId="15180393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5E"/>
    <w:rsid w:val="00002009"/>
    <w:rsid w:val="000065D6"/>
    <w:rsid w:val="00015578"/>
    <w:rsid w:val="00091351"/>
    <w:rsid w:val="00095245"/>
    <w:rsid w:val="000A3D1E"/>
    <w:rsid w:val="000A6A2E"/>
    <w:rsid w:val="000C338A"/>
    <w:rsid w:val="000C5EDF"/>
    <w:rsid w:val="000D6A84"/>
    <w:rsid w:val="00125BA2"/>
    <w:rsid w:val="00130537"/>
    <w:rsid w:val="00170021"/>
    <w:rsid w:val="00193E7B"/>
    <w:rsid w:val="001A496F"/>
    <w:rsid w:val="001B01EE"/>
    <w:rsid w:val="001B241B"/>
    <w:rsid w:val="001C65B6"/>
    <w:rsid w:val="001C7144"/>
    <w:rsid w:val="001E3E9F"/>
    <w:rsid w:val="001E7FD6"/>
    <w:rsid w:val="001F0FDE"/>
    <w:rsid w:val="001F2620"/>
    <w:rsid w:val="001F6D8A"/>
    <w:rsid w:val="00205758"/>
    <w:rsid w:val="00206304"/>
    <w:rsid w:val="0020766D"/>
    <w:rsid w:val="00211511"/>
    <w:rsid w:val="0021424F"/>
    <w:rsid w:val="0023558F"/>
    <w:rsid w:val="00264283"/>
    <w:rsid w:val="002835F9"/>
    <w:rsid w:val="00285556"/>
    <w:rsid w:val="00292D03"/>
    <w:rsid w:val="002C395E"/>
    <w:rsid w:val="00301AAC"/>
    <w:rsid w:val="00302940"/>
    <w:rsid w:val="00312DA4"/>
    <w:rsid w:val="003209DC"/>
    <w:rsid w:val="003321FC"/>
    <w:rsid w:val="00335F05"/>
    <w:rsid w:val="003431EA"/>
    <w:rsid w:val="003553DD"/>
    <w:rsid w:val="00366677"/>
    <w:rsid w:val="00373C93"/>
    <w:rsid w:val="003854FA"/>
    <w:rsid w:val="003932F9"/>
    <w:rsid w:val="003942B0"/>
    <w:rsid w:val="003C5B6A"/>
    <w:rsid w:val="003E09F9"/>
    <w:rsid w:val="003E29F6"/>
    <w:rsid w:val="003E64A5"/>
    <w:rsid w:val="003F2740"/>
    <w:rsid w:val="003F64D4"/>
    <w:rsid w:val="00410409"/>
    <w:rsid w:val="00426D7A"/>
    <w:rsid w:val="00430E7B"/>
    <w:rsid w:val="00431416"/>
    <w:rsid w:val="00443F77"/>
    <w:rsid w:val="00450B5B"/>
    <w:rsid w:val="00454F90"/>
    <w:rsid w:val="00460561"/>
    <w:rsid w:val="00460647"/>
    <w:rsid w:val="00466260"/>
    <w:rsid w:val="0047201C"/>
    <w:rsid w:val="00473F37"/>
    <w:rsid w:val="004828F0"/>
    <w:rsid w:val="004858B9"/>
    <w:rsid w:val="004A1D87"/>
    <w:rsid w:val="004B10B8"/>
    <w:rsid w:val="004B4C66"/>
    <w:rsid w:val="004B5A1E"/>
    <w:rsid w:val="004C28B7"/>
    <w:rsid w:val="004C4240"/>
    <w:rsid w:val="004F4142"/>
    <w:rsid w:val="00504DAB"/>
    <w:rsid w:val="005129F5"/>
    <w:rsid w:val="00555469"/>
    <w:rsid w:val="00557250"/>
    <w:rsid w:val="00566032"/>
    <w:rsid w:val="00571813"/>
    <w:rsid w:val="005A5A48"/>
    <w:rsid w:val="005D4062"/>
    <w:rsid w:val="005E07C4"/>
    <w:rsid w:val="005E5628"/>
    <w:rsid w:val="005E6605"/>
    <w:rsid w:val="005E7F35"/>
    <w:rsid w:val="005F1F38"/>
    <w:rsid w:val="00604079"/>
    <w:rsid w:val="00614D87"/>
    <w:rsid w:val="00616E04"/>
    <w:rsid w:val="00645101"/>
    <w:rsid w:val="006564BF"/>
    <w:rsid w:val="00664D55"/>
    <w:rsid w:val="00664E81"/>
    <w:rsid w:val="0068004C"/>
    <w:rsid w:val="00686427"/>
    <w:rsid w:val="006A3559"/>
    <w:rsid w:val="006A7936"/>
    <w:rsid w:val="006B0925"/>
    <w:rsid w:val="006B61F5"/>
    <w:rsid w:val="006C0CF5"/>
    <w:rsid w:val="006C17F4"/>
    <w:rsid w:val="006D3F8D"/>
    <w:rsid w:val="006E1B3D"/>
    <w:rsid w:val="006E1D51"/>
    <w:rsid w:val="006E3D61"/>
    <w:rsid w:val="006F43E3"/>
    <w:rsid w:val="00716378"/>
    <w:rsid w:val="00724CD9"/>
    <w:rsid w:val="00733ECB"/>
    <w:rsid w:val="00743F9C"/>
    <w:rsid w:val="0074775B"/>
    <w:rsid w:val="007629F1"/>
    <w:rsid w:val="00763037"/>
    <w:rsid w:val="00764AEE"/>
    <w:rsid w:val="00766227"/>
    <w:rsid w:val="00767BC7"/>
    <w:rsid w:val="007A4E30"/>
    <w:rsid w:val="007C4785"/>
    <w:rsid w:val="007D3FB6"/>
    <w:rsid w:val="007F1CE4"/>
    <w:rsid w:val="007F3E39"/>
    <w:rsid w:val="0080602F"/>
    <w:rsid w:val="008166DE"/>
    <w:rsid w:val="00822D78"/>
    <w:rsid w:val="0084331C"/>
    <w:rsid w:val="0084455E"/>
    <w:rsid w:val="00846E57"/>
    <w:rsid w:val="00856286"/>
    <w:rsid w:val="00863594"/>
    <w:rsid w:val="00863AB6"/>
    <w:rsid w:val="00882988"/>
    <w:rsid w:val="008A02C4"/>
    <w:rsid w:val="008A1A29"/>
    <w:rsid w:val="008A2D21"/>
    <w:rsid w:val="008A4722"/>
    <w:rsid w:val="008A6047"/>
    <w:rsid w:val="008A7038"/>
    <w:rsid w:val="008C7643"/>
    <w:rsid w:val="008D637C"/>
    <w:rsid w:val="008E388B"/>
    <w:rsid w:val="008F38E1"/>
    <w:rsid w:val="00905366"/>
    <w:rsid w:val="0092585A"/>
    <w:rsid w:val="00930C7A"/>
    <w:rsid w:val="009318EC"/>
    <w:rsid w:val="009379EA"/>
    <w:rsid w:val="00943AA1"/>
    <w:rsid w:val="00943E6A"/>
    <w:rsid w:val="00945409"/>
    <w:rsid w:val="00945502"/>
    <w:rsid w:val="009456CB"/>
    <w:rsid w:val="009550D1"/>
    <w:rsid w:val="0098329B"/>
    <w:rsid w:val="0099244F"/>
    <w:rsid w:val="00997527"/>
    <w:rsid w:val="009A008C"/>
    <w:rsid w:val="009A55FF"/>
    <w:rsid w:val="009A6276"/>
    <w:rsid w:val="009B0162"/>
    <w:rsid w:val="009B5106"/>
    <w:rsid w:val="009B5BB9"/>
    <w:rsid w:val="009D2CCE"/>
    <w:rsid w:val="009D4069"/>
    <w:rsid w:val="009D7DC9"/>
    <w:rsid w:val="00A037BA"/>
    <w:rsid w:val="00A23729"/>
    <w:rsid w:val="00A330B7"/>
    <w:rsid w:val="00A52003"/>
    <w:rsid w:val="00A55AA4"/>
    <w:rsid w:val="00A64BC3"/>
    <w:rsid w:val="00A92D19"/>
    <w:rsid w:val="00A94892"/>
    <w:rsid w:val="00AA330A"/>
    <w:rsid w:val="00AA64D2"/>
    <w:rsid w:val="00AB2CB4"/>
    <w:rsid w:val="00AB57F5"/>
    <w:rsid w:val="00AC4268"/>
    <w:rsid w:val="00AF0C0A"/>
    <w:rsid w:val="00B06A0F"/>
    <w:rsid w:val="00B15623"/>
    <w:rsid w:val="00B42DA2"/>
    <w:rsid w:val="00B45103"/>
    <w:rsid w:val="00B5277E"/>
    <w:rsid w:val="00B56382"/>
    <w:rsid w:val="00B72805"/>
    <w:rsid w:val="00BA44C7"/>
    <w:rsid w:val="00BC5416"/>
    <w:rsid w:val="00BC5B11"/>
    <w:rsid w:val="00BC5F92"/>
    <w:rsid w:val="00BD0FE6"/>
    <w:rsid w:val="00BD3979"/>
    <w:rsid w:val="00BD3E15"/>
    <w:rsid w:val="00BD4078"/>
    <w:rsid w:val="00BE6EDE"/>
    <w:rsid w:val="00BF6443"/>
    <w:rsid w:val="00C25041"/>
    <w:rsid w:val="00C34EC8"/>
    <w:rsid w:val="00C372BB"/>
    <w:rsid w:val="00C400D3"/>
    <w:rsid w:val="00C4054C"/>
    <w:rsid w:val="00C43A0F"/>
    <w:rsid w:val="00C45F3C"/>
    <w:rsid w:val="00C60043"/>
    <w:rsid w:val="00C62B43"/>
    <w:rsid w:val="00C82A60"/>
    <w:rsid w:val="00C8617F"/>
    <w:rsid w:val="00C9128E"/>
    <w:rsid w:val="00CB31FF"/>
    <w:rsid w:val="00CB5766"/>
    <w:rsid w:val="00CD47DA"/>
    <w:rsid w:val="00CD6693"/>
    <w:rsid w:val="00D0090E"/>
    <w:rsid w:val="00D0139D"/>
    <w:rsid w:val="00D202BE"/>
    <w:rsid w:val="00D32EDE"/>
    <w:rsid w:val="00D61A1A"/>
    <w:rsid w:val="00D65323"/>
    <w:rsid w:val="00D84989"/>
    <w:rsid w:val="00D97D2F"/>
    <w:rsid w:val="00DA5698"/>
    <w:rsid w:val="00DB5135"/>
    <w:rsid w:val="00DB7CB5"/>
    <w:rsid w:val="00DC3F98"/>
    <w:rsid w:val="00DD0F89"/>
    <w:rsid w:val="00DD41C0"/>
    <w:rsid w:val="00DD42F6"/>
    <w:rsid w:val="00DD74DB"/>
    <w:rsid w:val="00DE02A5"/>
    <w:rsid w:val="00DE34CD"/>
    <w:rsid w:val="00DE3757"/>
    <w:rsid w:val="00DE4749"/>
    <w:rsid w:val="00DF1B86"/>
    <w:rsid w:val="00DF302E"/>
    <w:rsid w:val="00DF6247"/>
    <w:rsid w:val="00E22ED4"/>
    <w:rsid w:val="00E3244E"/>
    <w:rsid w:val="00E33B75"/>
    <w:rsid w:val="00E52120"/>
    <w:rsid w:val="00E659A3"/>
    <w:rsid w:val="00E74FB6"/>
    <w:rsid w:val="00E75D48"/>
    <w:rsid w:val="00E846F4"/>
    <w:rsid w:val="00E84C03"/>
    <w:rsid w:val="00E8623D"/>
    <w:rsid w:val="00E877AA"/>
    <w:rsid w:val="00E904B9"/>
    <w:rsid w:val="00EA0772"/>
    <w:rsid w:val="00EA1D58"/>
    <w:rsid w:val="00EA20CE"/>
    <w:rsid w:val="00EA72AE"/>
    <w:rsid w:val="00ED54D3"/>
    <w:rsid w:val="00ED57C7"/>
    <w:rsid w:val="00EE2476"/>
    <w:rsid w:val="00EF603F"/>
    <w:rsid w:val="00F23E59"/>
    <w:rsid w:val="00F3150B"/>
    <w:rsid w:val="00F3313B"/>
    <w:rsid w:val="00F3487F"/>
    <w:rsid w:val="00F50881"/>
    <w:rsid w:val="00F54F9E"/>
    <w:rsid w:val="00F55918"/>
    <w:rsid w:val="00F64657"/>
    <w:rsid w:val="00F7038B"/>
    <w:rsid w:val="00FA1069"/>
    <w:rsid w:val="00FA2481"/>
    <w:rsid w:val="00FA26DA"/>
    <w:rsid w:val="00FB1A18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0CDEC"/>
  <w15:docId w15:val="{EE914861-01E3-428A-8103-3FDBFFC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A46E-4D0A-4F18-801F-0E7E7E2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SR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1</dc:creator>
  <cp:lastModifiedBy>Elżbieta Pruszak</cp:lastModifiedBy>
  <cp:revision>2</cp:revision>
  <cp:lastPrinted>2017-02-14T06:32:00Z</cp:lastPrinted>
  <dcterms:created xsi:type="dcterms:W3CDTF">2022-06-23T08:20:00Z</dcterms:created>
  <dcterms:modified xsi:type="dcterms:W3CDTF">2022-06-23T08:20:00Z</dcterms:modified>
</cp:coreProperties>
</file>